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C9" w:rsidRPr="00404235" w:rsidRDefault="007054C9" w:rsidP="00705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235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054C9" w:rsidRPr="00404235" w:rsidRDefault="007054C9" w:rsidP="00705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235">
        <w:rPr>
          <w:rFonts w:ascii="Times New Roman" w:hAnsi="Times New Roman" w:cs="Times New Roman"/>
          <w:sz w:val="24"/>
          <w:szCs w:val="24"/>
        </w:rPr>
        <w:t>Директор МБОУ «СОШ № 175»</w:t>
      </w:r>
    </w:p>
    <w:p w:rsidR="007054C9" w:rsidRDefault="007054C9" w:rsidP="00705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235">
        <w:rPr>
          <w:rFonts w:ascii="Times New Roman" w:hAnsi="Times New Roman" w:cs="Times New Roman"/>
          <w:sz w:val="24"/>
          <w:szCs w:val="24"/>
        </w:rPr>
        <w:t>Небесная В.И.</w:t>
      </w:r>
    </w:p>
    <w:p w:rsidR="007054C9" w:rsidRPr="00404235" w:rsidRDefault="007054C9" w:rsidP="007054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8.202</w:t>
      </w:r>
      <w:r w:rsidR="00DE66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54C9" w:rsidRDefault="007054C9" w:rsidP="00AD55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F5371" wp14:editId="6DB10A1D">
                <wp:simplePos x="0" y="0"/>
                <wp:positionH relativeFrom="column">
                  <wp:posOffset>3943157</wp:posOffset>
                </wp:positionH>
                <wp:positionV relativeFrom="paragraph">
                  <wp:posOffset>1705196</wp:posOffset>
                </wp:positionV>
                <wp:extent cx="4200525" cy="16859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4C9" w:rsidRDefault="007054C9" w:rsidP="007054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4235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лан ВР</w:t>
                            </w:r>
                          </w:p>
                          <w:p w:rsidR="007054C9" w:rsidRPr="00404235" w:rsidRDefault="007054C9" w:rsidP="007054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4235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БОУ «СОШ № 175»</w:t>
                            </w:r>
                          </w:p>
                          <w:p w:rsidR="007054C9" w:rsidRPr="00404235" w:rsidRDefault="007054C9" w:rsidP="007054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</w:t>
                            </w:r>
                            <w:r w:rsidR="00DE663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 2023-24</w:t>
                            </w:r>
                            <w:r w:rsidRPr="00404235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404235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.г</w:t>
                            </w:r>
                            <w:proofErr w:type="spellEnd"/>
                            <w:r w:rsidRPr="00404235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10.5pt;margin-top:134.25pt;width:330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" fillcolor="white [3201]" strokecolor="#c0504d [3205]" strokeweight="2pt">
                <v:textbox>
                  <w:txbxContent>
                    <w:p w:rsidR="007054C9" w:rsidRDefault="007054C9" w:rsidP="007054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4235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лан ВР</w:t>
                      </w:r>
                    </w:p>
                    <w:p w:rsidR="007054C9" w:rsidRPr="00404235" w:rsidRDefault="007054C9" w:rsidP="007054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4235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БОУ «СОШ № 175»</w:t>
                      </w:r>
                    </w:p>
                    <w:p w:rsidR="007054C9" w:rsidRPr="00404235" w:rsidRDefault="007054C9" w:rsidP="007054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</w:t>
                      </w:r>
                      <w:r w:rsidR="00DE663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 2023-24</w:t>
                      </w:r>
                      <w:r w:rsidRPr="00404235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404235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.г</w:t>
                      </w:r>
                      <w:proofErr w:type="spellEnd"/>
                      <w:r w:rsidRPr="00404235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DDE23D" wp14:editId="4A3D009F">
            <wp:extent cx="7467600" cy="5053506"/>
            <wp:effectExtent l="0" t="0" r="0" b="0"/>
            <wp:docPr id="1" name="Рисунок 1" descr="https://phonoteka.org/uploads/posts/2021-05/1621856103_9-phonoteka_org-p-fon-dlya-prezentatsii-vospitatelnaya-rabot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1856103_9-phonoteka_org-p-fon-dlya-prezentatsii-vospitatelnaya-rabot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230" cy="5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BD" w:rsidRPr="00B4176C" w:rsidRDefault="008B1CBD" w:rsidP="007054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22"/>
        <w:gridCol w:w="3122"/>
        <w:gridCol w:w="3122"/>
      </w:tblGrid>
      <w:tr w:rsidR="008801DF" w:rsidRPr="00B4176C" w:rsidTr="008801DF">
        <w:tc>
          <w:tcPr>
            <w:tcW w:w="3126" w:type="dxa"/>
          </w:tcPr>
          <w:p w:rsidR="008801DF" w:rsidRPr="00B4176C" w:rsidRDefault="0088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в работе по ФГОС</w:t>
            </w:r>
          </w:p>
        </w:tc>
        <w:tc>
          <w:tcPr>
            <w:tcW w:w="12488" w:type="dxa"/>
            <w:gridSpan w:val="4"/>
          </w:tcPr>
          <w:p w:rsidR="008801DF" w:rsidRPr="00B4176C" w:rsidRDefault="008801DF" w:rsidP="00AE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801DF" w:rsidRPr="00B4176C" w:rsidTr="008801DF">
        <w:tc>
          <w:tcPr>
            <w:tcW w:w="3126" w:type="dxa"/>
          </w:tcPr>
          <w:p w:rsidR="008801DF" w:rsidRPr="00B4176C" w:rsidRDefault="0088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3122" w:type="dxa"/>
          </w:tcPr>
          <w:p w:rsidR="008801DF" w:rsidRPr="00B4176C" w:rsidRDefault="0088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8801DF" w:rsidRPr="00B4176C" w:rsidRDefault="0088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8801DF" w:rsidRPr="00B4176C" w:rsidRDefault="0088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1DF" w:rsidRPr="00B4176C" w:rsidTr="008801DF">
        <w:tc>
          <w:tcPr>
            <w:tcW w:w="3126" w:type="dxa"/>
          </w:tcPr>
          <w:p w:rsidR="008801DF" w:rsidRPr="00B4176C" w:rsidRDefault="00DE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8801DF" w:rsidRPr="00B4176C">
              <w:rPr>
                <w:rFonts w:ascii="Times New Roman" w:hAnsi="Times New Roman" w:cs="Times New Roman"/>
                <w:sz w:val="24"/>
                <w:szCs w:val="24"/>
              </w:rPr>
              <w:t>-оздоровительное</w:t>
            </w:r>
          </w:p>
        </w:tc>
        <w:tc>
          <w:tcPr>
            <w:tcW w:w="3122" w:type="dxa"/>
          </w:tcPr>
          <w:p w:rsidR="008801DF" w:rsidRPr="00B4176C" w:rsidRDefault="0088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78" w:rsidRPr="00B4176C" w:rsidRDefault="00BE3E78" w:rsidP="00BE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Зарница. </w:t>
            </w:r>
            <w:r w:rsidR="00717409"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="00717409"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17409"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1DF" w:rsidRPr="00B4176C" w:rsidRDefault="0088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BE3E78" w:rsidRPr="00B4176C" w:rsidRDefault="00BE3E78" w:rsidP="00BE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  <w:r w:rsidR="00AE37E6"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 8-11</w:t>
            </w:r>
          </w:p>
          <w:p w:rsidR="00BE3E78" w:rsidRPr="00B4176C" w:rsidRDefault="00BE3E78" w:rsidP="00BE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Мини-футбол.</w:t>
            </w:r>
            <w:r w:rsidR="00922DC2">
              <w:rPr>
                <w:rFonts w:ascii="Times New Roman" w:hAnsi="Times New Roman" w:cs="Times New Roman"/>
                <w:sz w:val="24"/>
                <w:szCs w:val="24"/>
              </w:rPr>
              <w:t xml:space="preserve"> 5-7</w:t>
            </w:r>
          </w:p>
          <w:p w:rsidR="008801DF" w:rsidRPr="00B4176C" w:rsidRDefault="00BE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школьная зарядка на свежем воздухе.</w:t>
            </w:r>
          </w:p>
        </w:tc>
        <w:tc>
          <w:tcPr>
            <w:tcW w:w="3122" w:type="dxa"/>
          </w:tcPr>
          <w:p w:rsidR="008801DF" w:rsidRPr="00B4176C" w:rsidRDefault="00BE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. </w:t>
            </w:r>
          </w:p>
          <w:p w:rsidR="00BE3E78" w:rsidRPr="00B4176C" w:rsidRDefault="0072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«Веселый дельфин» - 2кл.</w:t>
            </w:r>
          </w:p>
        </w:tc>
        <w:tc>
          <w:tcPr>
            <w:tcW w:w="3122" w:type="dxa"/>
          </w:tcPr>
          <w:p w:rsidR="008801DF" w:rsidRPr="00B4176C" w:rsidRDefault="00BE3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 w:rsidR="00AE37E6"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916" w:rsidRPr="00B4176C" w:rsidRDefault="0072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«Веселый дельфин» - 3кл.</w:t>
            </w:r>
          </w:p>
        </w:tc>
      </w:tr>
      <w:tr w:rsidR="00722916" w:rsidRPr="00B4176C" w:rsidTr="008801DF">
        <w:tc>
          <w:tcPr>
            <w:tcW w:w="3126" w:type="dxa"/>
          </w:tcPr>
          <w:p w:rsidR="00722916" w:rsidRPr="00B4176C" w:rsidRDefault="00DE6631" w:rsidP="00DE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стетическое +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="00722916"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2916" w:rsidRPr="00B4176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722916" w:rsidRPr="00B4176C">
              <w:rPr>
                <w:rFonts w:ascii="Times New Roman" w:hAnsi="Times New Roman" w:cs="Times New Roman"/>
                <w:sz w:val="24"/>
                <w:szCs w:val="24"/>
              </w:rPr>
              <w:t>атр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е</w:t>
            </w:r>
            <w:r w:rsidR="00722916" w:rsidRPr="00B417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2" w:type="dxa"/>
          </w:tcPr>
          <w:p w:rsidR="00722916" w:rsidRPr="004C31CE" w:rsidRDefault="0064639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знаний.</w:t>
            </w:r>
          </w:p>
          <w:p w:rsidR="00722916" w:rsidRPr="004C31CE" w:rsidRDefault="0072291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/ч «Урок мира»</w:t>
            </w:r>
          </w:p>
          <w:p w:rsidR="00722916" w:rsidRPr="00B4176C" w:rsidRDefault="0064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722916" w:rsidRPr="00B4176C"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  <w:p w:rsidR="00722916" w:rsidRPr="00B4176C" w:rsidRDefault="0072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2164F7" w:rsidRPr="002164F7" w:rsidRDefault="002164F7" w:rsidP="00B85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722916" w:rsidRPr="002164F7" w:rsidRDefault="002215C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64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курс рисунков на асфальте по ПДД</w:t>
            </w:r>
            <w:r w:rsidR="00000784" w:rsidRPr="002164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000784" w:rsidRPr="00B4176C" w:rsidRDefault="00000784" w:rsidP="0083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722916" w:rsidRPr="004C31CE" w:rsidRDefault="002215C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мир</w:t>
            </w:r>
            <w:proofErr w:type="gramStart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-</w:t>
            </w:r>
            <w:proofErr w:type="gramEnd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участие в мероприятиях города.</w:t>
            </w:r>
          </w:p>
          <w:p w:rsidR="00AE37E6" w:rsidRPr="004C31CE" w:rsidRDefault="00AE37E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гимназия 164)</w:t>
            </w:r>
          </w:p>
          <w:p w:rsidR="002164F7" w:rsidRPr="00B4176C" w:rsidRDefault="002164F7" w:rsidP="00DE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722916" w:rsidRPr="00B4176C" w:rsidTr="008801DF">
        <w:tc>
          <w:tcPr>
            <w:tcW w:w="3126" w:type="dxa"/>
          </w:tcPr>
          <w:p w:rsidR="00722916" w:rsidRPr="00B4176C" w:rsidRDefault="0072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</w:t>
            </w:r>
            <w:r w:rsidR="00DE6631">
              <w:rPr>
                <w:rFonts w:ascii="Times New Roman" w:hAnsi="Times New Roman" w:cs="Times New Roman"/>
                <w:sz w:val="24"/>
                <w:szCs w:val="24"/>
              </w:rPr>
              <w:t>. Профилактическая работа.</w:t>
            </w:r>
          </w:p>
        </w:tc>
        <w:tc>
          <w:tcPr>
            <w:tcW w:w="3122" w:type="dxa"/>
          </w:tcPr>
          <w:p w:rsidR="00722916" w:rsidRPr="00B4176C" w:rsidRDefault="0072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31" w:rsidRPr="002164F7" w:rsidRDefault="00DE6631" w:rsidP="00DE66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64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жедневные пятиминутки по ПДД</w:t>
            </w:r>
          </w:p>
          <w:p w:rsidR="00722916" w:rsidRPr="00B4176C" w:rsidRDefault="00DE6631" w:rsidP="00DE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Месячник по безопасности жизнедеятельности</w:t>
            </w:r>
          </w:p>
        </w:tc>
        <w:tc>
          <w:tcPr>
            <w:tcW w:w="3122" w:type="dxa"/>
          </w:tcPr>
          <w:p w:rsidR="00722916" w:rsidRDefault="00DE6631" w:rsidP="0083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лассных </w:t>
            </w:r>
            <w:r w:rsidR="00832DCD"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«Классное пространство»</w:t>
            </w:r>
          </w:p>
          <w:p w:rsidR="00DE6631" w:rsidRPr="002164F7" w:rsidRDefault="00DE6631" w:rsidP="00DE66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64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священие в пешеходы 1-кл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а.</w:t>
            </w:r>
          </w:p>
          <w:p w:rsidR="00DE6631" w:rsidRPr="002164F7" w:rsidRDefault="00DE6631" w:rsidP="00DE66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64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/ч «Правила езды на велосипедах, самокатах</w:t>
            </w:r>
            <w:proofErr w:type="gramStart"/>
            <w:r w:rsidRPr="002164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.» - </w:t>
            </w:r>
            <w:proofErr w:type="gramEnd"/>
            <w:r w:rsidRPr="002164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актикум 1-4 </w:t>
            </w:r>
            <w:proofErr w:type="spellStart"/>
            <w:r w:rsidRPr="002164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</w:t>
            </w:r>
            <w:proofErr w:type="spellEnd"/>
            <w:r w:rsidRPr="002164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DE6631" w:rsidRPr="00B4176C" w:rsidRDefault="00DE6631" w:rsidP="00DE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6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64F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164F7">
              <w:rPr>
                <w:rFonts w:ascii="Times New Roman" w:hAnsi="Times New Roman" w:cs="Times New Roman"/>
                <w:sz w:val="24"/>
                <w:szCs w:val="24"/>
              </w:rPr>
              <w:t>ас « День солидарности в борьбе с терроризмом»</w:t>
            </w:r>
          </w:p>
        </w:tc>
        <w:tc>
          <w:tcPr>
            <w:tcW w:w="3122" w:type="dxa"/>
          </w:tcPr>
          <w:p w:rsidR="00722916" w:rsidRDefault="00AE37E6" w:rsidP="0083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63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2DCD"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сбор корма, «Любимые лапки» </w:t>
            </w:r>
          </w:p>
          <w:p w:rsidR="0058650E" w:rsidRDefault="0058650E" w:rsidP="0083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0E" w:rsidRDefault="0058650E" w:rsidP="0083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0E" w:rsidRDefault="0058650E" w:rsidP="00832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0E" w:rsidRPr="00B4176C" w:rsidRDefault="0058650E" w:rsidP="0083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.</w:t>
            </w:r>
          </w:p>
        </w:tc>
        <w:tc>
          <w:tcPr>
            <w:tcW w:w="3122" w:type="dxa"/>
          </w:tcPr>
          <w:p w:rsidR="00722916" w:rsidRDefault="00716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дарков ветеранам  школы 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рудового обучения,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 рук-ли)</w:t>
            </w:r>
          </w:p>
          <w:p w:rsidR="0058650E" w:rsidRPr="00B4176C" w:rsidRDefault="0058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 по работе с группой риска.</w:t>
            </w:r>
          </w:p>
        </w:tc>
      </w:tr>
      <w:tr w:rsidR="00722916" w:rsidRPr="00B4176C" w:rsidTr="008801DF">
        <w:tc>
          <w:tcPr>
            <w:tcW w:w="3126" w:type="dxa"/>
          </w:tcPr>
          <w:p w:rsidR="00722916" w:rsidRPr="00B4176C" w:rsidRDefault="0072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, экологическое</w:t>
            </w:r>
          </w:p>
        </w:tc>
        <w:tc>
          <w:tcPr>
            <w:tcW w:w="3122" w:type="dxa"/>
          </w:tcPr>
          <w:p w:rsidR="00722916" w:rsidRPr="00B4176C" w:rsidRDefault="0072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916" w:rsidRPr="00B4176C" w:rsidRDefault="0072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722916" w:rsidRPr="00B4176C" w:rsidRDefault="00722916" w:rsidP="00B85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722916" w:rsidRPr="00B4176C" w:rsidRDefault="00832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Выставка  поделок из природного материала</w:t>
            </w:r>
          </w:p>
        </w:tc>
        <w:tc>
          <w:tcPr>
            <w:tcW w:w="3122" w:type="dxa"/>
          </w:tcPr>
          <w:p w:rsidR="00722916" w:rsidRPr="00B4176C" w:rsidRDefault="0042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экологии для нач. школы</w:t>
            </w:r>
          </w:p>
        </w:tc>
      </w:tr>
      <w:tr w:rsidR="00722916" w:rsidRPr="00B4176C" w:rsidTr="008801DF">
        <w:tc>
          <w:tcPr>
            <w:tcW w:w="3126" w:type="dxa"/>
          </w:tcPr>
          <w:p w:rsidR="00722916" w:rsidRPr="00B4176C" w:rsidRDefault="0072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22" w:type="dxa"/>
          </w:tcPr>
          <w:p w:rsidR="00722916" w:rsidRPr="00B4176C" w:rsidRDefault="0072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Линейка 1 сентября, театрализация</w:t>
            </w:r>
          </w:p>
        </w:tc>
        <w:tc>
          <w:tcPr>
            <w:tcW w:w="3122" w:type="dxa"/>
          </w:tcPr>
          <w:p w:rsidR="00722916" w:rsidRPr="00B4176C" w:rsidRDefault="0072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722916" w:rsidRPr="00B4176C" w:rsidRDefault="00DE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и конце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3122" w:type="dxa"/>
          </w:tcPr>
          <w:p w:rsidR="00722916" w:rsidRPr="00B4176C" w:rsidRDefault="0072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Посвящение в 1-классники</w:t>
            </w:r>
          </w:p>
        </w:tc>
      </w:tr>
      <w:tr w:rsidR="000A63D4" w:rsidRPr="00B4176C" w:rsidTr="008801DF">
        <w:tc>
          <w:tcPr>
            <w:tcW w:w="3126" w:type="dxa"/>
          </w:tcPr>
          <w:p w:rsidR="000A63D4" w:rsidRPr="00B4176C" w:rsidRDefault="000A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122" w:type="dxa"/>
          </w:tcPr>
          <w:p w:rsidR="000A63D4" w:rsidRPr="00B4176C" w:rsidRDefault="000A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A63D4" w:rsidRPr="00B4176C" w:rsidRDefault="00DE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запр</w:t>
            </w:r>
            <w:r w:rsidR="004622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классных руководителей и учителей.</w:t>
            </w:r>
          </w:p>
        </w:tc>
        <w:tc>
          <w:tcPr>
            <w:tcW w:w="3122" w:type="dxa"/>
          </w:tcPr>
          <w:p w:rsidR="000A63D4" w:rsidRPr="00B4176C" w:rsidRDefault="000A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A63D4" w:rsidRPr="00B4176C" w:rsidRDefault="000A63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631">
              <w:rPr>
                <w:rFonts w:ascii="Times New Roman" w:hAnsi="Times New Roman" w:cs="Times New Roman"/>
                <w:sz w:val="24"/>
                <w:szCs w:val="24"/>
              </w:rPr>
              <w:t>1-е заседание Совета отцов</w:t>
            </w:r>
          </w:p>
        </w:tc>
      </w:tr>
      <w:tr w:rsidR="00B212B5" w:rsidRPr="00B4176C" w:rsidTr="008801DF">
        <w:tc>
          <w:tcPr>
            <w:tcW w:w="3126" w:type="dxa"/>
          </w:tcPr>
          <w:p w:rsidR="00B212B5" w:rsidRPr="00B4176C" w:rsidRDefault="00B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122" w:type="dxa"/>
          </w:tcPr>
          <w:p w:rsidR="00DE6631" w:rsidRPr="00B4176C" w:rsidRDefault="00DB69EF" w:rsidP="00DE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планов ВР, списков по внеурочной 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пи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игатор</w:t>
            </w:r>
          </w:p>
          <w:p w:rsidR="00B212B5" w:rsidRPr="00B4176C" w:rsidRDefault="00B21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B212B5" w:rsidRDefault="00FF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B212B5">
              <w:rPr>
                <w:rFonts w:ascii="Times New Roman" w:hAnsi="Times New Roman" w:cs="Times New Roman"/>
                <w:sz w:val="24"/>
                <w:szCs w:val="24"/>
              </w:rPr>
              <w:t xml:space="preserve"> соц.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2B5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="00DE6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631" w:rsidRPr="00B4176C" w:rsidRDefault="00DE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занятости детей в кружках, секциях</w:t>
            </w:r>
          </w:p>
        </w:tc>
        <w:tc>
          <w:tcPr>
            <w:tcW w:w="3122" w:type="dxa"/>
          </w:tcPr>
          <w:p w:rsidR="00B212B5" w:rsidRPr="00B4176C" w:rsidRDefault="00B2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3122" w:type="dxa"/>
          </w:tcPr>
          <w:p w:rsidR="00B212B5" w:rsidRPr="00DB69EF" w:rsidRDefault="00DB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9EF">
              <w:rPr>
                <w:rFonts w:ascii="Times New Roman" w:hAnsi="Times New Roman" w:cs="Times New Roman"/>
                <w:sz w:val="24"/>
                <w:szCs w:val="24"/>
              </w:rPr>
              <w:t>Списки детей, имеющих светоотражатели и Пушкинскую карту.</w:t>
            </w:r>
          </w:p>
        </w:tc>
      </w:tr>
      <w:tr w:rsidR="00DE6631" w:rsidRPr="00B4176C" w:rsidTr="008801DF">
        <w:tc>
          <w:tcPr>
            <w:tcW w:w="3126" w:type="dxa"/>
          </w:tcPr>
          <w:p w:rsidR="00DE6631" w:rsidRDefault="00DE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3122" w:type="dxa"/>
          </w:tcPr>
          <w:p w:rsidR="00DE6631" w:rsidRPr="00B4176C" w:rsidRDefault="00DE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DE6631" w:rsidRDefault="00DE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DE6631" w:rsidRPr="00D67A67" w:rsidRDefault="00DE66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самоуправления</w:t>
            </w:r>
          </w:p>
        </w:tc>
        <w:tc>
          <w:tcPr>
            <w:tcW w:w="3122" w:type="dxa"/>
          </w:tcPr>
          <w:p w:rsidR="00DE6631" w:rsidRPr="00B4176C" w:rsidRDefault="00DE66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B69EF" w:rsidRPr="00B4176C" w:rsidTr="008801DF">
        <w:tc>
          <w:tcPr>
            <w:tcW w:w="3126" w:type="dxa"/>
          </w:tcPr>
          <w:p w:rsidR="00DB69EF" w:rsidRDefault="00DB6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3122" w:type="dxa"/>
          </w:tcPr>
          <w:p w:rsidR="00DB69EF" w:rsidRPr="00B4176C" w:rsidRDefault="00DB6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DB69EF" w:rsidRDefault="003D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президента школы.</w:t>
            </w:r>
            <w:bookmarkStart w:id="0" w:name="_GoBack"/>
            <w:bookmarkEnd w:id="0"/>
          </w:p>
        </w:tc>
        <w:tc>
          <w:tcPr>
            <w:tcW w:w="3122" w:type="dxa"/>
          </w:tcPr>
          <w:p w:rsidR="00DB69EF" w:rsidRDefault="00DB6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2" w:type="dxa"/>
          </w:tcPr>
          <w:p w:rsidR="00DB69EF" w:rsidRPr="00B4176C" w:rsidRDefault="00DB69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801DF" w:rsidRPr="00B4176C" w:rsidRDefault="008801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22"/>
        <w:gridCol w:w="3122"/>
        <w:gridCol w:w="3122"/>
      </w:tblGrid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аправления в работе по ФГОС</w:t>
            </w:r>
          </w:p>
        </w:tc>
        <w:tc>
          <w:tcPr>
            <w:tcW w:w="12488" w:type="dxa"/>
            <w:gridSpan w:val="4"/>
          </w:tcPr>
          <w:p w:rsidR="008801DF" w:rsidRPr="00B4176C" w:rsidRDefault="008801DF" w:rsidP="00AE3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9EF" w:rsidRPr="00B4176C" w:rsidTr="000E3185">
        <w:tc>
          <w:tcPr>
            <w:tcW w:w="3126" w:type="dxa"/>
          </w:tcPr>
          <w:p w:rsidR="00DB69EF" w:rsidRPr="00B4176C" w:rsidRDefault="00DB69EF" w:rsidP="00DE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-оздоровительное</w:t>
            </w:r>
          </w:p>
        </w:tc>
        <w:tc>
          <w:tcPr>
            <w:tcW w:w="3122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дельфин» - 4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трельбе,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– 3-7; 8-11.</w:t>
            </w:r>
          </w:p>
        </w:tc>
        <w:tc>
          <w:tcPr>
            <w:tcW w:w="3122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  <w:p w:rsidR="00DB69EF" w:rsidRPr="00B4176C" w:rsidRDefault="00DB69EF" w:rsidP="00297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школьный День здоровья</w:t>
            </w:r>
          </w:p>
        </w:tc>
      </w:tr>
      <w:tr w:rsidR="00DB69EF" w:rsidRPr="00B4176C" w:rsidTr="000E3185">
        <w:tc>
          <w:tcPr>
            <w:tcW w:w="3126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Дух-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равс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(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атриот.)</w:t>
            </w:r>
          </w:p>
        </w:tc>
        <w:tc>
          <w:tcPr>
            <w:tcW w:w="3122" w:type="dxa"/>
          </w:tcPr>
          <w:p w:rsidR="00DB69EF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.</w:t>
            </w:r>
          </w:p>
        </w:tc>
        <w:tc>
          <w:tcPr>
            <w:tcW w:w="3122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 «Мои права и обязанности»</w:t>
            </w:r>
          </w:p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DB69EF" w:rsidRPr="00B4176C" w:rsidRDefault="00DB69EF" w:rsidP="0022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Кл/ч «Учимся понимать друг друга» - 7-9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Мы против курени</w:t>
            </w:r>
            <w:proofErr w:type="gramStart"/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, беседы, презентация</w:t>
            </w:r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6-8 </w:t>
            </w:r>
            <w:proofErr w:type="spellStart"/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EF" w:rsidRPr="00B4176C" w:rsidTr="000E3185">
        <w:tc>
          <w:tcPr>
            <w:tcW w:w="3126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ческая работа</w:t>
            </w:r>
          </w:p>
        </w:tc>
        <w:tc>
          <w:tcPr>
            <w:tcW w:w="3122" w:type="dxa"/>
          </w:tcPr>
          <w:p w:rsidR="00DB69EF" w:rsidRPr="00B4176C" w:rsidRDefault="00DB69EF" w:rsidP="0021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 9,11кл. «Учителями славится Россия».</w:t>
            </w: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9EF" w:rsidRPr="00B4176C" w:rsidRDefault="00DB69EF" w:rsidP="00760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DB69EF" w:rsidRPr="00B4176C" w:rsidRDefault="00DB69EF" w:rsidP="0021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Волонтерств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 «Помощь пожилым, одиноким людям»</w:t>
            </w:r>
          </w:p>
          <w:p w:rsidR="00DB69EF" w:rsidRPr="00B4176C" w:rsidRDefault="00DB69EF" w:rsidP="0076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( продукты с огорода)</w:t>
            </w:r>
          </w:p>
        </w:tc>
        <w:tc>
          <w:tcPr>
            <w:tcW w:w="3122" w:type="dxa"/>
          </w:tcPr>
          <w:p w:rsidR="00DB69EF" w:rsidRDefault="00322259" w:rsidP="00601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сихол. т</w:t>
            </w:r>
            <w:r w:rsidR="0058650E" w:rsidRPr="00586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ирование 7-11 </w:t>
            </w:r>
            <w:proofErr w:type="spellStart"/>
            <w:r w:rsidR="0058650E" w:rsidRPr="0058650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58650E" w:rsidRPr="005865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8650E" w:rsidRPr="0058650E" w:rsidRDefault="0058650E" w:rsidP="00601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профилактики</w:t>
            </w:r>
          </w:p>
        </w:tc>
        <w:tc>
          <w:tcPr>
            <w:tcW w:w="3122" w:type="dxa"/>
          </w:tcPr>
          <w:p w:rsidR="00DB69EF" w:rsidRDefault="00DB69EF" w:rsidP="000F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Акция «Веселая перемена» для нач. школ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отв. 11А</w:t>
            </w:r>
          </w:p>
          <w:p w:rsidR="00DB69EF" w:rsidRPr="00B4176C" w:rsidRDefault="00DB69EF" w:rsidP="000F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.</w:t>
            </w:r>
          </w:p>
        </w:tc>
      </w:tr>
      <w:tr w:rsidR="00DB69EF" w:rsidRPr="00B4176C" w:rsidTr="000E3185">
        <w:tc>
          <w:tcPr>
            <w:tcW w:w="3126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, экологическое</w:t>
            </w:r>
          </w:p>
        </w:tc>
        <w:tc>
          <w:tcPr>
            <w:tcW w:w="3122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3122" w:type="dxa"/>
          </w:tcPr>
          <w:p w:rsidR="00DB69EF" w:rsidRPr="00FC2630" w:rsidRDefault="00DB69EF" w:rsidP="00DB69E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FC263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  <w:t>Квест</w:t>
            </w:r>
            <w:proofErr w:type="spellEnd"/>
            <w:r w:rsidRPr="00FC263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  <w:t xml:space="preserve"> игра «Веселая учеба» -2-4 </w:t>
            </w:r>
            <w:proofErr w:type="spellStart"/>
            <w:r w:rsidRPr="00FC263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  <w:t>кл</w:t>
            </w:r>
            <w:proofErr w:type="spellEnd"/>
            <w:r w:rsidRPr="00FC2630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  <w:t>.</w:t>
            </w:r>
            <w:r w:rsidR="003222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highlight w:val="yellow"/>
              </w:rPr>
              <w:t>??????</w:t>
            </w:r>
          </w:p>
        </w:tc>
        <w:tc>
          <w:tcPr>
            <w:tcW w:w="3122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</w:p>
        </w:tc>
        <w:tc>
          <w:tcPr>
            <w:tcW w:w="3122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</w:p>
        </w:tc>
      </w:tr>
      <w:tr w:rsidR="00DB69EF" w:rsidRPr="00B4176C" w:rsidTr="000E3185">
        <w:tc>
          <w:tcPr>
            <w:tcW w:w="3126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22" w:type="dxa"/>
          </w:tcPr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EF" w:rsidRPr="00B4176C" w:rsidRDefault="00DB69E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DB69EF" w:rsidRPr="00E436E2" w:rsidRDefault="00DB69EF" w:rsidP="000E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:rsidR="00DB69EF" w:rsidRPr="00B4176C" w:rsidRDefault="00DB69EF" w:rsidP="005E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Золотая осень»- 2-4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 (поделки, газеты, защита костюма, игры»</w:t>
            </w:r>
            <w:proofErr w:type="gramEnd"/>
          </w:p>
          <w:p w:rsidR="00DB69EF" w:rsidRPr="00B4176C" w:rsidRDefault="00DB69EF" w:rsidP="005E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 5-7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, 8-11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DB69EF" w:rsidRPr="00B4176C" w:rsidRDefault="00DB69EF" w:rsidP="00B85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9C4" w:rsidRPr="00B4176C" w:rsidTr="000E3185">
        <w:tc>
          <w:tcPr>
            <w:tcW w:w="3126" w:type="dxa"/>
          </w:tcPr>
          <w:p w:rsidR="00B219C4" w:rsidRPr="00B4176C" w:rsidRDefault="00B219C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122" w:type="dxa"/>
          </w:tcPr>
          <w:p w:rsidR="00B219C4" w:rsidRPr="00E436E2" w:rsidRDefault="00B219C4" w:rsidP="00DE5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школьное родительское собрание для 5 </w:t>
            </w:r>
            <w:proofErr w:type="spellStart"/>
            <w:r w:rsidRPr="00E436E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E436E2">
              <w:rPr>
                <w:rFonts w:ascii="Times New Roman" w:hAnsi="Times New Roman" w:cs="Times New Roman"/>
                <w:b/>
                <w:sz w:val="24"/>
                <w:szCs w:val="24"/>
              </w:rPr>
              <w:t>. «Адаптация учащихся»</w:t>
            </w:r>
          </w:p>
        </w:tc>
        <w:tc>
          <w:tcPr>
            <w:tcW w:w="3122" w:type="dxa"/>
          </w:tcPr>
          <w:p w:rsidR="00B219C4" w:rsidRPr="00E436E2" w:rsidRDefault="00B219C4" w:rsidP="000E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3122" w:type="dxa"/>
          </w:tcPr>
          <w:p w:rsidR="00B219C4" w:rsidRDefault="00B219C4" w:rsidP="005E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группой риска.</w:t>
            </w:r>
          </w:p>
          <w:p w:rsidR="00B219C4" w:rsidRPr="00B4176C" w:rsidRDefault="00B219C4" w:rsidP="005E1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B219C4" w:rsidRPr="00B4176C" w:rsidRDefault="0058650E" w:rsidP="00B8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документ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сих. тестирование</w:t>
            </w:r>
          </w:p>
        </w:tc>
      </w:tr>
      <w:tr w:rsidR="00B219C4" w:rsidRPr="00B4176C" w:rsidTr="000E3185">
        <w:tc>
          <w:tcPr>
            <w:tcW w:w="3126" w:type="dxa"/>
          </w:tcPr>
          <w:p w:rsidR="00B219C4" w:rsidRDefault="00B219C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3122" w:type="dxa"/>
          </w:tcPr>
          <w:p w:rsidR="00B219C4" w:rsidRPr="00B4176C" w:rsidRDefault="00B219C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 в новом составе.</w:t>
            </w:r>
          </w:p>
        </w:tc>
        <w:tc>
          <w:tcPr>
            <w:tcW w:w="3122" w:type="dxa"/>
          </w:tcPr>
          <w:p w:rsidR="00B219C4" w:rsidRPr="00E436E2" w:rsidRDefault="00B219C4" w:rsidP="000E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:rsidR="00B219C4" w:rsidRPr="00B4176C" w:rsidRDefault="00282B5B" w:rsidP="005E1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3122" w:type="dxa"/>
          </w:tcPr>
          <w:p w:rsidR="00B219C4" w:rsidRPr="00B4176C" w:rsidRDefault="00B219C4" w:rsidP="00B85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1DF" w:rsidRPr="00B4176C" w:rsidRDefault="008801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1DF" w:rsidRPr="00B4176C" w:rsidRDefault="008801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1DF" w:rsidRPr="00B4176C" w:rsidRDefault="008801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1DF" w:rsidRPr="00B4176C" w:rsidRDefault="008801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1DF" w:rsidRPr="00B4176C" w:rsidRDefault="008801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22"/>
        <w:gridCol w:w="3122"/>
        <w:gridCol w:w="3122"/>
      </w:tblGrid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аправления в работе по ФГОС</w:t>
            </w:r>
          </w:p>
        </w:tc>
        <w:tc>
          <w:tcPr>
            <w:tcW w:w="12488" w:type="dxa"/>
            <w:gridSpan w:val="4"/>
          </w:tcPr>
          <w:p w:rsidR="008801DF" w:rsidRPr="00B4176C" w:rsidRDefault="008801DF" w:rsidP="00601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ED449A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8801DF" w:rsidRPr="00B4176C">
              <w:rPr>
                <w:rFonts w:ascii="Times New Roman" w:hAnsi="Times New Roman" w:cs="Times New Roman"/>
                <w:sz w:val="24"/>
                <w:szCs w:val="24"/>
              </w:rPr>
              <w:t>-оздоровительное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«Веселый дельфин»- 1кл.</w:t>
            </w:r>
          </w:p>
        </w:tc>
        <w:tc>
          <w:tcPr>
            <w:tcW w:w="3122" w:type="dxa"/>
          </w:tcPr>
          <w:p w:rsidR="008801DF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Мама, папа, я – спортивная семья»- 2-4кл.</w:t>
            </w:r>
            <w:r w:rsidR="006013A1" w:rsidRPr="00B4176C">
              <w:rPr>
                <w:rFonts w:ascii="Times New Roman" w:hAnsi="Times New Roman" w:cs="Times New Roman"/>
                <w:sz w:val="24"/>
                <w:szCs w:val="24"/>
              </w:rPr>
              <w:t>, отв. учителя физической культуры.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Дух-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равс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(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атриот.)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4C31CE" w:rsidRDefault="002164F7" w:rsidP="000E318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</w:t>
            </w:r>
            <w:proofErr w:type="gramStart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</w:t>
            </w:r>
            <w:proofErr w:type="gramEnd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с – История символов РФ ( флаг, герб, гимн)</w:t>
            </w:r>
          </w:p>
        </w:tc>
        <w:tc>
          <w:tcPr>
            <w:tcW w:w="3122" w:type="dxa"/>
          </w:tcPr>
          <w:p w:rsidR="00293A85" w:rsidRPr="00B4176C" w:rsidRDefault="00177959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.</w:t>
            </w:r>
          </w:p>
        </w:tc>
        <w:tc>
          <w:tcPr>
            <w:tcW w:w="3122" w:type="dxa"/>
          </w:tcPr>
          <w:p w:rsidR="008801DF" w:rsidRPr="00B4176C" w:rsidRDefault="002164F7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ге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8D1" w:rsidRPr="00B4176C" w:rsidTr="000E3185">
        <w:tc>
          <w:tcPr>
            <w:tcW w:w="3126" w:type="dxa"/>
          </w:tcPr>
          <w:p w:rsidR="007168D1" w:rsidRPr="00B4176C" w:rsidRDefault="007168D1" w:rsidP="003F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</w:t>
            </w:r>
            <w:r w:rsidR="00586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2A9E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3122" w:type="dxa"/>
          </w:tcPr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7168D1" w:rsidRDefault="0058650E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964C80" w:rsidRPr="00B4176C" w:rsidRDefault="00964C80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3122" w:type="dxa"/>
          </w:tcPr>
          <w:p w:rsidR="007168D1" w:rsidRPr="00B4176C" w:rsidRDefault="007168D1" w:rsidP="00B8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Акция «Веселая перемена» для нач. школы</w:t>
            </w:r>
            <w:r w:rsidR="000F2B9F"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- 11а </w:t>
            </w:r>
            <w:proofErr w:type="spellStart"/>
            <w:r w:rsidR="000F2B9F"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F2B9F"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7168D1" w:rsidRPr="00B4176C" w:rsidRDefault="00056B0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ас профилактики»</w:t>
            </w:r>
          </w:p>
        </w:tc>
      </w:tr>
      <w:tr w:rsidR="007168D1" w:rsidRPr="00B4176C" w:rsidTr="000E3185">
        <w:tc>
          <w:tcPr>
            <w:tcW w:w="3126" w:type="dxa"/>
          </w:tcPr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, экологическое</w:t>
            </w:r>
          </w:p>
        </w:tc>
        <w:tc>
          <w:tcPr>
            <w:tcW w:w="3122" w:type="dxa"/>
          </w:tcPr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D1" w:rsidRPr="00B4176C" w:rsidRDefault="00717409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7168D1" w:rsidRPr="00B4176C" w:rsidRDefault="00A111E7" w:rsidP="003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сказки </w:t>
            </w:r>
            <w:r w:rsidR="00373CFC">
              <w:rPr>
                <w:rFonts w:ascii="Times New Roman" w:hAnsi="Times New Roman" w:cs="Times New Roman"/>
                <w:sz w:val="24"/>
                <w:szCs w:val="24"/>
              </w:rPr>
              <w:t>5-6кл</w:t>
            </w:r>
          </w:p>
        </w:tc>
        <w:tc>
          <w:tcPr>
            <w:tcW w:w="3122" w:type="dxa"/>
          </w:tcPr>
          <w:p w:rsidR="007168D1" w:rsidRPr="00B4176C" w:rsidRDefault="007168D1" w:rsidP="000E31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168D1" w:rsidRPr="00B4176C" w:rsidTr="000E3185">
        <w:tc>
          <w:tcPr>
            <w:tcW w:w="3126" w:type="dxa"/>
          </w:tcPr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22" w:type="dxa"/>
          </w:tcPr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7168D1" w:rsidRPr="00B4176C" w:rsidRDefault="00C7190C" w:rsidP="000E3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ведения. Этикет – для нач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7168D1" w:rsidRPr="00B4176C" w:rsidRDefault="007168D1" w:rsidP="000F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 w:rsidR="00000784" w:rsidRPr="00B41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 «Дню матери»</w:t>
            </w:r>
            <w:r w:rsidR="00FC0BC4" w:rsidRPr="00B4176C">
              <w:rPr>
                <w:rFonts w:ascii="Times New Roman" w:hAnsi="Times New Roman" w:cs="Times New Roman"/>
                <w:sz w:val="24"/>
                <w:szCs w:val="24"/>
              </w:rPr>
              <w:t>- Пусть мама услышит…</w:t>
            </w:r>
            <w:r w:rsidR="0058650E">
              <w:rPr>
                <w:rFonts w:ascii="Times New Roman" w:hAnsi="Times New Roman" w:cs="Times New Roman"/>
                <w:sz w:val="24"/>
                <w:szCs w:val="24"/>
              </w:rPr>
              <w:t>(видео)</w:t>
            </w:r>
          </w:p>
        </w:tc>
      </w:tr>
      <w:tr w:rsidR="00E436E2" w:rsidRPr="00B4176C" w:rsidTr="000E3185">
        <w:tc>
          <w:tcPr>
            <w:tcW w:w="3126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специалистов.</w:t>
            </w: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Совета отцов</w:t>
            </w:r>
          </w:p>
        </w:tc>
        <w:tc>
          <w:tcPr>
            <w:tcW w:w="3122" w:type="dxa"/>
          </w:tcPr>
          <w:p w:rsidR="00E436E2" w:rsidRPr="00B4176C" w:rsidRDefault="00E436E2" w:rsidP="000F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9C4" w:rsidRPr="00B4176C" w:rsidTr="000E3185">
        <w:tc>
          <w:tcPr>
            <w:tcW w:w="3126" w:type="dxa"/>
          </w:tcPr>
          <w:p w:rsidR="00B219C4" w:rsidRDefault="00B219C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3122" w:type="dxa"/>
          </w:tcPr>
          <w:p w:rsidR="00B219C4" w:rsidRDefault="0058650E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аботе в 1 четверти</w:t>
            </w:r>
          </w:p>
        </w:tc>
        <w:tc>
          <w:tcPr>
            <w:tcW w:w="3122" w:type="dxa"/>
          </w:tcPr>
          <w:p w:rsidR="00B219C4" w:rsidRDefault="0058650E" w:rsidP="000E3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за 1 четверть</w:t>
            </w:r>
          </w:p>
        </w:tc>
        <w:tc>
          <w:tcPr>
            <w:tcW w:w="3122" w:type="dxa"/>
          </w:tcPr>
          <w:p w:rsidR="00B219C4" w:rsidRPr="00B4176C" w:rsidRDefault="00B219C4" w:rsidP="000F2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B219C4" w:rsidRPr="00B4176C" w:rsidRDefault="00B219C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9C4" w:rsidRPr="00B4176C" w:rsidTr="000E3185">
        <w:tc>
          <w:tcPr>
            <w:tcW w:w="3126" w:type="dxa"/>
          </w:tcPr>
          <w:p w:rsidR="00B219C4" w:rsidRDefault="00B219C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3122" w:type="dxa"/>
          </w:tcPr>
          <w:p w:rsidR="00B219C4" w:rsidRDefault="00B219C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B219C4" w:rsidRDefault="00282B5B" w:rsidP="000E3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 старшеклассников.</w:t>
            </w:r>
          </w:p>
        </w:tc>
        <w:tc>
          <w:tcPr>
            <w:tcW w:w="3122" w:type="dxa"/>
          </w:tcPr>
          <w:p w:rsidR="00B219C4" w:rsidRPr="00B4176C" w:rsidRDefault="00282B5B" w:rsidP="000F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М</w:t>
            </w:r>
          </w:p>
        </w:tc>
        <w:tc>
          <w:tcPr>
            <w:tcW w:w="3122" w:type="dxa"/>
          </w:tcPr>
          <w:p w:rsidR="00B219C4" w:rsidRPr="00B4176C" w:rsidRDefault="00B219C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1DF" w:rsidRPr="00B4176C" w:rsidRDefault="008801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22"/>
        <w:gridCol w:w="3122"/>
        <w:gridCol w:w="3122"/>
      </w:tblGrid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в работе по ФГОС</w:t>
            </w:r>
          </w:p>
        </w:tc>
        <w:tc>
          <w:tcPr>
            <w:tcW w:w="12488" w:type="dxa"/>
            <w:gridSpan w:val="4"/>
          </w:tcPr>
          <w:p w:rsidR="008801DF" w:rsidRPr="00B4176C" w:rsidRDefault="002653F2" w:rsidP="00601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801DF"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екабрь</w:t>
            </w:r>
            <w:r w:rsidR="006013A1"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- Предновогодняя кутерьма.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8D1" w:rsidRPr="00B4176C" w:rsidTr="000E3185">
        <w:tc>
          <w:tcPr>
            <w:tcW w:w="3126" w:type="dxa"/>
          </w:tcPr>
          <w:p w:rsidR="007168D1" w:rsidRPr="00B4176C" w:rsidRDefault="00ED449A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68D1" w:rsidRPr="00B4176C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7168D1" w:rsidRPr="00B4176C">
              <w:rPr>
                <w:rFonts w:ascii="Times New Roman" w:hAnsi="Times New Roman" w:cs="Times New Roman"/>
                <w:sz w:val="24"/>
                <w:szCs w:val="24"/>
              </w:rPr>
              <w:t>здоровительное</w:t>
            </w:r>
          </w:p>
        </w:tc>
        <w:tc>
          <w:tcPr>
            <w:tcW w:w="3122" w:type="dxa"/>
          </w:tcPr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D1" w:rsidRPr="00B4176C" w:rsidRDefault="00832DCD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«Я и моя агрессия» - тренинг 8бв</w:t>
            </w:r>
            <w:r w:rsidR="00177959"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7959"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77959"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8BA" w:rsidRPr="00B4176C">
              <w:rPr>
                <w:rFonts w:ascii="Times New Roman" w:hAnsi="Times New Roman" w:cs="Times New Roman"/>
                <w:sz w:val="24"/>
                <w:szCs w:val="24"/>
              </w:rPr>
              <w:t>- психолог</w:t>
            </w:r>
          </w:p>
          <w:p w:rsidR="007168D1" w:rsidRPr="00B4176C" w:rsidRDefault="001378BA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="00177959"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«О вреде курения»- 5</w:t>
            </w: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proofErr w:type="spellStart"/>
            <w:r w:rsidR="00177959"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77959"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7168D1" w:rsidRPr="00B4176C" w:rsidRDefault="007168D1" w:rsidP="00716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Мама, папа, я – спортивная семья»- 5-7кл.</w:t>
            </w:r>
          </w:p>
          <w:p w:rsidR="00177959" w:rsidRPr="00B4176C" w:rsidRDefault="00177959" w:rsidP="00716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«Вредным привычкам 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НЕТ!»- 7-8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7168D1" w:rsidRPr="00B4176C" w:rsidRDefault="00ED449A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-1</w:t>
            </w:r>
            <w:r w:rsidR="002653F2"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177959" w:rsidRPr="00B4176C" w:rsidRDefault="00177959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«Курение – за и против» - игра с элементами тренинга.- 9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8BA" w:rsidRPr="00B4176C">
              <w:rPr>
                <w:rFonts w:ascii="Times New Roman" w:hAnsi="Times New Roman" w:cs="Times New Roman"/>
                <w:sz w:val="24"/>
                <w:szCs w:val="24"/>
              </w:rPr>
              <w:t>- психолог</w:t>
            </w:r>
          </w:p>
        </w:tc>
        <w:tc>
          <w:tcPr>
            <w:tcW w:w="3122" w:type="dxa"/>
          </w:tcPr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8D1" w:rsidRPr="00B4176C" w:rsidTr="000E3185">
        <w:tc>
          <w:tcPr>
            <w:tcW w:w="3126" w:type="dxa"/>
          </w:tcPr>
          <w:p w:rsidR="007168D1" w:rsidRPr="00B4176C" w:rsidRDefault="007168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Дух-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равс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(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атриот.)</w:t>
            </w:r>
          </w:p>
        </w:tc>
        <w:tc>
          <w:tcPr>
            <w:tcW w:w="3122" w:type="dxa"/>
          </w:tcPr>
          <w:p w:rsidR="007168D1" w:rsidRPr="004C31CE" w:rsidRDefault="001378BA" w:rsidP="000E318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стория геральдик</w:t>
            </w:r>
            <w:proofErr w:type="gramStart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-</w:t>
            </w:r>
            <w:proofErr w:type="gramEnd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резентация </w:t>
            </w:r>
          </w:p>
          <w:p w:rsidR="00940175" w:rsidRPr="00B4176C" w:rsidRDefault="002164F7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ень героев Отечества выпуск общешкольной газеты, </w:t>
            </w:r>
            <w:proofErr w:type="spellStart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</w:t>
            </w:r>
            <w:proofErr w:type="spellEnd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часы.</w:t>
            </w:r>
          </w:p>
        </w:tc>
        <w:tc>
          <w:tcPr>
            <w:tcW w:w="3122" w:type="dxa"/>
          </w:tcPr>
          <w:p w:rsidR="007168D1" w:rsidRPr="00B4176C" w:rsidRDefault="00253910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Человек и закон»- 8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7168D1" w:rsidRPr="004C31CE" w:rsidRDefault="002653F2" w:rsidP="00265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ни воинской славы, </w:t>
            </w:r>
            <w:proofErr w:type="spellStart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</w:t>
            </w:r>
            <w:proofErr w:type="spellEnd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ч, встречи с участниками боевых действий</w:t>
            </w:r>
            <w:r w:rsidR="002215C8"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Уроки доброты.</w:t>
            </w:r>
          </w:p>
        </w:tc>
        <w:tc>
          <w:tcPr>
            <w:tcW w:w="3122" w:type="dxa"/>
          </w:tcPr>
          <w:p w:rsidR="007168D1" w:rsidRDefault="002653F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/ч по безопасности накануне зимних каникул</w:t>
            </w:r>
          </w:p>
          <w:p w:rsidR="00940175" w:rsidRPr="00B4176C" w:rsidRDefault="00940175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F2" w:rsidRPr="00B4176C" w:rsidTr="000E3185">
        <w:tc>
          <w:tcPr>
            <w:tcW w:w="3126" w:type="dxa"/>
          </w:tcPr>
          <w:p w:rsidR="002653F2" w:rsidRDefault="002653F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</w:t>
            </w:r>
            <w:r w:rsidR="00A57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F53" w:rsidRPr="00B4176C" w:rsidRDefault="00A57F53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122" w:type="dxa"/>
          </w:tcPr>
          <w:p w:rsidR="002653F2" w:rsidRPr="00B4176C" w:rsidRDefault="002653F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 «Посылка в приют для животных»</w:t>
            </w:r>
            <w:r w:rsidR="006013A1" w:rsidRPr="00B4176C">
              <w:rPr>
                <w:rFonts w:ascii="Times New Roman" w:hAnsi="Times New Roman" w:cs="Times New Roman"/>
                <w:sz w:val="24"/>
                <w:szCs w:val="24"/>
              </w:rPr>
              <w:t>- отв. 6б</w:t>
            </w:r>
          </w:p>
        </w:tc>
        <w:tc>
          <w:tcPr>
            <w:tcW w:w="3122" w:type="dxa"/>
          </w:tcPr>
          <w:p w:rsidR="002653F2" w:rsidRPr="00B4176C" w:rsidRDefault="002653F2" w:rsidP="00B8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Акция «Веселая перемена» для нач. школы</w:t>
            </w:r>
            <w:r w:rsidR="006013A1" w:rsidRPr="00B4176C">
              <w:rPr>
                <w:rFonts w:ascii="Times New Roman" w:hAnsi="Times New Roman" w:cs="Times New Roman"/>
                <w:sz w:val="24"/>
                <w:szCs w:val="24"/>
              </w:rPr>
              <w:t>- 11а</w:t>
            </w:r>
          </w:p>
        </w:tc>
        <w:tc>
          <w:tcPr>
            <w:tcW w:w="3122" w:type="dxa"/>
          </w:tcPr>
          <w:p w:rsidR="002653F2" w:rsidRPr="00B4176C" w:rsidRDefault="00056B0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–кулаками махать- театр для 7-8 кл.</w:t>
            </w:r>
          </w:p>
        </w:tc>
        <w:tc>
          <w:tcPr>
            <w:tcW w:w="3122" w:type="dxa"/>
          </w:tcPr>
          <w:p w:rsidR="002653F2" w:rsidRPr="00B4176C" w:rsidRDefault="00A57F53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.</w:t>
            </w:r>
          </w:p>
        </w:tc>
      </w:tr>
      <w:tr w:rsidR="002653F2" w:rsidRPr="00B4176C" w:rsidTr="000E3185">
        <w:tc>
          <w:tcPr>
            <w:tcW w:w="3126" w:type="dxa"/>
          </w:tcPr>
          <w:p w:rsidR="002653F2" w:rsidRPr="00B4176C" w:rsidRDefault="002653F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, экологическое</w:t>
            </w:r>
          </w:p>
        </w:tc>
        <w:tc>
          <w:tcPr>
            <w:tcW w:w="3122" w:type="dxa"/>
          </w:tcPr>
          <w:p w:rsidR="002653F2" w:rsidRPr="00B4176C" w:rsidRDefault="002653F2" w:rsidP="000A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6013A1" w:rsidRPr="00B4176C" w:rsidRDefault="006013A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F2" w:rsidRPr="00B4176C" w:rsidRDefault="002653F2" w:rsidP="00137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2653F2" w:rsidRPr="00B4176C" w:rsidRDefault="007627D1" w:rsidP="009E27FA">
            <w:pPr>
              <w:pStyle w:val="2"/>
              <w:shd w:val="clear" w:color="auto" w:fill="FFFFFF"/>
              <w:spacing w:before="0" w:beforeAutospacing="0" w:after="75" w:afterAutospacing="0"/>
              <w:outlineLvl w:val="1"/>
              <w:rPr>
                <w:b w:val="0"/>
                <w:sz w:val="24"/>
                <w:szCs w:val="24"/>
              </w:rPr>
            </w:pPr>
            <w:r w:rsidRPr="00B4176C">
              <w:rPr>
                <w:b w:val="0"/>
                <w:sz w:val="24"/>
                <w:szCs w:val="24"/>
              </w:rPr>
              <w:t>«</w:t>
            </w:r>
            <w:r w:rsidR="00FC0BC4" w:rsidRPr="00B4176C">
              <w:rPr>
                <w:b w:val="0"/>
                <w:sz w:val="24"/>
                <w:szCs w:val="24"/>
              </w:rPr>
              <w:t>Коварная спичка</w:t>
            </w:r>
            <w:r w:rsidRPr="00B4176C">
              <w:rPr>
                <w:b w:val="0"/>
                <w:sz w:val="24"/>
                <w:szCs w:val="24"/>
              </w:rPr>
              <w:t>» - театрализованное представление</w:t>
            </w:r>
            <w:proofErr w:type="gramStart"/>
            <w:r w:rsidRPr="00B4176C">
              <w:rPr>
                <w:b w:val="0"/>
                <w:sz w:val="24"/>
                <w:szCs w:val="24"/>
              </w:rPr>
              <w:t>.</w:t>
            </w:r>
            <w:r w:rsidR="00A111E7" w:rsidRPr="00B4176C">
              <w:rPr>
                <w:b w:val="0"/>
                <w:sz w:val="24"/>
                <w:szCs w:val="24"/>
              </w:rPr>
              <w:t>-</w:t>
            </w:r>
            <w:proofErr w:type="gramEnd"/>
            <w:r w:rsidR="00A111E7" w:rsidRPr="00B4176C">
              <w:rPr>
                <w:b w:val="0"/>
                <w:sz w:val="24"/>
                <w:szCs w:val="24"/>
              </w:rPr>
              <w:t xml:space="preserve">для  1-2 </w:t>
            </w:r>
            <w:proofErr w:type="spellStart"/>
            <w:r w:rsidR="00A111E7" w:rsidRPr="00B4176C">
              <w:rPr>
                <w:b w:val="0"/>
                <w:sz w:val="24"/>
                <w:szCs w:val="24"/>
              </w:rPr>
              <w:t>кл</w:t>
            </w:r>
            <w:proofErr w:type="spellEnd"/>
            <w:r w:rsidR="00A111E7" w:rsidRPr="00B4176C">
              <w:rPr>
                <w:b w:val="0"/>
                <w:sz w:val="24"/>
                <w:szCs w:val="24"/>
              </w:rPr>
              <w:t>., д/с</w:t>
            </w:r>
            <w:r w:rsidR="001378BA" w:rsidRPr="00B4176C">
              <w:rPr>
                <w:b w:val="0"/>
                <w:sz w:val="24"/>
                <w:szCs w:val="24"/>
              </w:rPr>
              <w:t xml:space="preserve">- отв. 4б </w:t>
            </w:r>
            <w:proofErr w:type="spellStart"/>
            <w:r w:rsidR="001378BA" w:rsidRPr="00B4176C">
              <w:rPr>
                <w:b w:val="0"/>
                <w:sz w:val="24"/>
                <w:szCs w:val="24"/>
              </w:rPr>
              <w:t>кл</w:t>
            </w:r>
            <w:proofErr w:type="spellEnd"/>
            <w:r w:rsidR="001378BA" w:rsidRPr="00B4176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2653F2" w:rsidRPr="00B4176C" w:rsidRDefault="002653F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F2" w:rsidRPr="00B4176C" w:rsidTr="000E3185">
        <w:tc>
          <w:tcPr>
            <w:tcW w:w="3126" w:type="dxa"/>
          </w:tcPr>
          <w:p w:rsidR="002653F2" w:rsidRPr="00B4176C" w:rsidRDefault="002653F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22" w:type="dxa"/>
          </w:tcPr>
          <w:p w:rsidR="002653F2" w:rsidRDefault="002653F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онкурс газет, символа года</w:t>
            </w:r>
            <w:r w:rsidR="00C71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90C" w:rsidRPr="00B4176C" w:rsidRDefault="00C7190C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в ш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2653F2" w:rsidRPr="00B4176C" w:rsidRDefault="002653F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Украшение класса, школы.</w:t>
            </w:r>
          </w:p>
        </w:tc>
        <w:tc>
          <w:tcPr>
            <w:tcW w:w="3122" w:type="dxa"/>
          </w:tcPr>
          <w:p w:rsidR="002653F2" w:rsidRPr="00B4176C" w:rsidRDefault="007627D1" w:rsidP="000A6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3122" w:type="dxa"/>
          </w:tcPr>
          <w:p w:rsidR="002653F2" w:rsidRPr="00B4176C" w:rsidRDefault="002653F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Встреча Нового года</w:t>
            </w:r>
          </w:p>
          <w:p w:rsidR="002653F2" w:rsidRPr="00B4176C" w:rsidRDefault="002653F2" w:rsidP="0013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  <w:r w:rsidR="001378BA"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36E2" w:rsidRPr="00B4176C" w:rsidTr="000E3185">
        <w:tc>
          <w:tcPr>
            <w:tcW w:w="3126" w:type="dxa"/>
          </w:tcPr>
          <w:p w:rsidR="00E436E2" w:rsidRPr="00B4176C" w:rsidRDefault="00E436E2" w:rsidP="00E7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E436E2" w:rsidRPr="004C31CE" w:rsidRDefault="004C31CE" w:rsidP="000E31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журство родительского патруля на внутридомовой территории перед входом в школьный двор.</w:t>
            </w:r>
          </w:p>
        </w:tc>
        <w:tc>
          <w:tcPr>
            <w:tcW w:w="3122" w:type="dxa"/>
          </w:tcPr>
          <w:p w:rsidR="00E436E2" w:rsidRPr="00B4176C" w:rsidRDefault="00E436E2" w:rsidP="000A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1DF" w:rsidRPr="00B4176C" w:rsidRDefault="008801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22"/>
        <w:gridCol w:w="3122"/>
        <w:gridCol w:w="3122"/>
      </w:tblGrid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аправления в работе по ФГОС</w:t>
            </w:r>
          </w:p>
        </w:tc>
        <w:tc>
          <w:tcPr>
            <w:tcW w:w="12488" w:type="dxa"/>
            <w:gridSpan w:val="4"/>
          </w:tcPr>
          <w:p w:rsidR="008801DF" w:rsidRPr="00B4176C" w:rsidRDefault="008801DF" w:rsidP="00762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ED449A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8801DF" w:rsidRPr="00B417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1DF" w:rsidRPr="00B4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ED449A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2</w:t>
            </w:r>
            <w:r w:rsidR="0045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A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53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8801DF" w:rsidRPr="00B4176C" w:rsidRDefault="002653F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ам –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 двор- 5-11кл.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-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равс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(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атриот.)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4C31CE" w:rsidRDefault="00000784" w:rsidP="000E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памяти жертв Холокост</w:t>
            </w:r>
            <w:proofErr w:type="gramStart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-</w:t>
            </w:r>
            <w:proofErr w:type="gramEnd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отв. 10б</w:t>
            </w:r>
          </w:p>
        </w:tc>
        <w:tc>
          <w:tcPr>
            <w:tcW w:w="3122" w:type="dxa"/>
          </w:tcPr>
          <w:p w:rsidR="008801DF" w:rsidRPr="00B4176C" w:rsidRDefault="00570D4D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  <w:r w:rsidR="007627D1" w:rsidRPr="00B4176C">
              <w:rPr>
                <w:rFonts w:ascii="Times New Roman" w:hAnsi="Times New Roman" w:cs="Times New Roman"/>
                <w:sz w:val="24"/>
                <w:szCs w:val="24"/>
              </w:rPr>
              <w:t>- конкурс по ПДД</w:t>
            </w:r>
          </w:p>
        </w:tc>
        <w:tc>
          <w:tcPr>
            <w:tcW w:w="3122" w:type="dxa"/>
          </w:tcPr>
          <w:p w:rsidR="008801DF" w:rsidRPr="00B4176C" w:rsidRDefault="00425363" w:rsidP="0042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семейных ценностях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</w:t>
            </w:r>
            <w:r w:rsidR="00425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C80" w:rsidRPr="00B4176C" w:rsidRDefault="00964C80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2653F2" w:rsidRPr="00B4176C" w:rsidRDefault="002653F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Гринград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1DF" w:rsidRPr="00B4176C" w:rsidRDefault="002653F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78BA"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)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, экологическое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0A63D4" w:rsidP="0045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«Живая Азбука» 1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8BA"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2653F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Парад Снеговиков</w:t>
            </w:r>
          </w:p>
          <w:p w:rsidR="00FC0BC4" w:rsidRPr="00B4176C" w:rsidRDefault="00FC0BC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8801DF" w:rsidRPr="00B4176C" w:rsidRDefault="008C7232" w:rsidP="00373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экологических сказок  для </w:t>
            </w:r>
            <w:r w:rsidR="00373CF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8801DF" w:rsidRPr="00B4176C" w:rsidRDefault="008801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22"/>
        <w:gridCol w:w="3122"/>
        <w:gridCol w:w="3122"/>
      </w:tblGrid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аправления в работе по ФГОС</w:t>
            </w:r>
          </w:p>
        </w:tc>
        <w:tc>
          <w:tcPr>
            <w:tcW w:w="12488" w:type="dxa"/>
            <w:gridSpan w:val="4"/>
          </w:tcPr>
          <w:p w:rsidR="008801DF" w:rsidRPr="00B4176C" w:rsidRDefault="008801DF" w:rsidP="00762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C0BC4" w:rsidRPr="00B4176C" w:rsidTr="000E3185">
        <w:tc>
          <w:tcPr>
            <w:tcW w:w="3126" w:type="dxa"/>
          </w:tcPr>
          <w:p w:rsidR="00FC0BC4" w:rsidRPr="00B4176C" w:rsidRDefault="00FC0BC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8" w:type="dxa"/>
            <w:gridSpan w:val="4"/>
          </w:tcPr>
          <w:p w:rsidR="00FC0BC4" w:rsidRPr="00B4176C" w:rsidRDefault="00812D5A" w:rsidP="007627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сячник по патриотическому воспитанию и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з-оздор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работе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ED449A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8801DF" w:rsidRPr="00B4176C">
              <w:rPr>
                <w:rFonts w:ascii="Times New Roman" w:hAnsi="Times New Roman" w:cs="Times New Roman"/>
                <w:sz w:val="24"/>
                <w:szCs w:val="24"/>
              </w:rPr>
              <w:t>-оздоровительное</w:t>
            </w:r>
          </w:p>
        </w:tc>
        <w:tc>
          <w:tcPr>
            <w:tcW w:w="3122" w:type="dxa"/>
          </w:tcPr>
          <w:p w:rsidR="008801DF" w:rsidRDefault="00812D5A" w:rsidP="000F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5-7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A16" w:rsidRPr="00B4176C" w:rsidRDefault="00453A16" w:rsidP="000F2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а, мама, я – спортивная семья-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8801DF" w:rsidRPr="00B4176C" w:rsidRDefault="001378BA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Веселый дельфин 1-4 </w:t>
            </w:r>
          </w:p>
          <w:p w:rsidR="00DB316C" w:rsidRPr="00B4176C" w:rsidRDefault="00DB316C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партакиада 8-11кл.</w:t>
            </w:r>
          </w:p>
        </w:tc>
        <w:tc>
          <w:tcPr>
            <w:tcW w:w="3122" w:type="dxa"/>
          </w:tcPr>
          <w:p w:rsidR="008801DF" w:rsidRPr="00B4176C" w:rsidRDefault="00BE3E78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1-4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8801DF" w:rsidRDefault="00570D4D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- 2-4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2B5" w:rsidRPr="00B4176C" w:rsidRDefault="00B212B5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!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Дух-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равс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(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атриот.)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646394" w:rsidRPr="004C31CE" w:rsidRDefault="000A63D4" w:rsidP="000E318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Смотр строя и песни- 8-11 </w:t>
            </w:r>
            <w:proofErr w:type="spellStart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</w:t>
            </w:r>
            <w:proofErr w:type="spellEnd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  <w:p w:rsidR="00940175" w:rsidRPr="00B4176C" w:rsidRDefault="00940175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.</w:t>
            </w:r>
          </w:p>
        </w:tc>
        <w:tc>
          <w:tcPr>
            <w:tcW w:w="3122" w:type="dxa"/>
          </w:tcPr>
          <w:p w:rsidR="008801DF" w:rsidRPr="004C31CE" w:rsidRDefault="00570D4D" w:rsidP="000E318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/ч, уроки мужества</w:t>
            </w:r>
            <w:r w:rsidR="00FC0BC4"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  <w:p w:rsidR="00FC0BC4" w:rsidRPr="004C31CE" w:rsidRDefault="00FC0BC4" w:rsidP="000E318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 в памяти хранить мы вечно будем…</w:t>
            </w:r>
          </w:p>
          <w:p w:rsidR="00020D27" w:rsidRPr="00B4176C" w:rsidRDefault="00020D27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«А ну-ка, мальчики!»- для </w:t>
            </w:r>
            <w:r w:rsidR="005118F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8801DF" w:rsidRPr="004C31CE" w:rsidRDefault="00BE3E78" w:rsidP="000E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итва хоров</w:t>
            </w:r>
            <w:r w:rsidR="00570D4D"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(патриотической тематики»</w:t>
            </w:r>
            <w:r w:rsidR="000F2B9F"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</w:t>
            </w:r>
          </w:p>
          <w:p w:rsidR="00453A16" w:rsidRPr="00B4176C" w:rsidRDefault="00453A16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453A16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.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, экологическое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22" w:type="dxa"/>
          </w:tcPr>
          <w:p w:rsidR="008801DF" w:rsidRPr="00B4176C" w:rsidRDefault="00570D4D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E2" w:rsidRPr="00B4176C" w:rsidTr="000E3185">
        <w:tc>
          <w:tcPr>
            <w:tcW w:w="3126" w:type="dxa"/>
          </w:tcPr>
          <w:p w:rsidR="00E436E2" w:rsidRPr="00B4176C" w:rsidRDefault="00E436E2" w:rsidP="00E7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отцов.</w:t>
            </w: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1DF" w:rsidRPr="00B4176C" w:rsidRDefault="008801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22"/>
        <w:gridCol w:w="3122"/>
        <w:gridCol w:w="3122"/>
      </w:tblGrid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в работе по ФГОС</w:t>
            </w:r>
          </w:p>
        </w:tc>
        <w:tc>
          <w:tcPr>
            <w:tcW w:w="12488" w:type="dxa"/>
            <w:gridSpan w:val="4"/>
          </w:tcPr>
          <w:p w:rsidR="008801DF" w:rsidRPr="00B4176C" w:rsidRDefault="008801DF" w:rsidP="00762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ED449A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r w:rsidR="008801DF" w:rsidRPr="00B4176C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570D4D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Веселый дельфин- 1кл., соревнования мам и девочек.</w:t>
            </w:r>
          </w:p>
        </w:tc>
        <w:tc>
          <w:tcPr>
            <w:tcW w:w="3122" w:type="dxa"/>
          </w:tcPr>
          <w:p w:rsidR="008801DF" w:rsidRPr="00B4176C" w:rsidRDefault="00570D4D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для 2-4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Дух-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равс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(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атриот.)</w:t>
            </w:r>
          </w:p>
        </w:tc>
        <w:tc>
          <w:tcPr>
            <w:tcW w:w="3122" w:type="dxa"/>
          </w:tcPr>
          <w:p w:rsidR="008801DF" w:rsidRPr="004C31CE" w:rsidRDefault="00020D27" w:rsidP="000E318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</w:t>
            </w:r>
            <w:proofErr w:type="gramStart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proofErr w:type="gramEnd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</w:t>
            </w:r>
            <w:proofErr w:type="gramEnd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ас </w:t>
            </w:r>
            <w:r w:rsidR="002164F7"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День воссоединения Крыма с Россией». (18.03)</w:t>
            </w: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B212B5" w:rsidRPr="00D67A67" w:rsidRDefault="00B212B5" w:rsidP="00B212B5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Декад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правовых знаний</w:t>
            </w: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674B9" w:rsidRPr="00B4176C" w:rsidRDefault="005674B9" w:rsidP="00812D5A">
            <w:pPr>
              <w:spacing w:line="3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4176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еседа по профориентации для старшеклассников «Ошибки при выборе профессии»</w:t>
            </w:r>
            <w:r w:rsidR="007627D1" w:rsidRPr="00B4176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7627D1" w:rsidRPr="00B4176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л</w:t>
            </w:r>
            <w:proofErr w:type="gramStart"/>
            <w:r w:rsidR="007627D1" w:rsidRPr="00B4176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ч</w:t>
            </w:r>
            <w:proofErr w:type="gramEnd"/>
            <w:r w:rsidR="007627D1" w:rsidRPr="00B4176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</w:t>
            </w:r>
            <w:proofErr w:type="spellEnd"/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DF" w:rsidRPr="00B4176C" w:rsidTr="000E3185">
        <w:tc>
          <w:tcPr>
            <w:tcW w:w="3126" w:type="dxa"/>
          </w:tcPr>
          <w:p w:rsidR="008801DF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</w:t>
            </w:r>
          </w:p>
          <w:p w:rsidR="00964C80" w:rsidRPr="00B4176C" w:rsidRDefault="00964C80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5B291B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12D5A" w:rsidRPr="00453A16" w:rsidRDefault="00453A16" w:rsidP="0076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A16">
              <w:rPr>
                <w:rFonts w:ascii="Times New Roman" w:hAnsi="Times New Roman" w:cs="Times New Roman"/>
                <w:sz w:val="24"/>
                <w:szCs w:val="24"/>
              </w:rPr>
              <w:t xml:space="preserve">Лицо современного терроризма- 9-11 </w:t>
            </w:r>
            <w:proofErr w:type="spellStart"/>
            <w:r w:rsidRPr="00453A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53A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, экологическое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7627D1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ШНПК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22" w:type="dxa"/>
          </w:tcPr>
          <w:p w:rsidR="008801DF" w:rsidRPr="00B4176C" w:rsidRDefault="005B291B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 </w:t>
            </w:r>
            <w:r w:rsidR="00570D4D" w:rsidRPr="00B4176C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3122" w:type="dxa"/>
          </w:tcPr>
          <w:p w:rsidR="008801DF" w:rsidRPr="004C31CE" w:rsidRDefault="00812D5A" w:rsidP="00735B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ыступление агитбригад по ПДД </w:t>
            </w:r>
            <w:r w:rsidR="00570D4D" w:rsidRPr="004C31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-</w:t>
            </w:r>
            <w:r w:rsidR="00735B93" w:rsidRPr="004C31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5 </w:t>
            </w:r>
            <w:proofErr w:type="spellStart"/>
            <w:r w:rsidR="00570D4D" w:rsidRPr="004C31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</w:t>
            </w:r>
            <w:proofErr w:type="spellEnd"/>
            <w:r w:rsidR="00570D4D" w:rsidRPr="004C31C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8801DF" w:rsidRPr="00B4176C" w:rsidRDefault="00453A16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атра для родителей.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E2" w:rsidRPr="00B4176C" w:rsidTr="000E3185">
        <w:tc>
          <w:tcPr>
            <w:tcW w:w="3126" w:type="dxa"/>
          </w:tcPr>
          <w:p w:rsidR="00E436E2" w:rsidRPr="00B4176C" w:rsidRDefault="00E436E2" w:rsidP="00E7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E436E2" w:rsidRPr="00B4176C" w:rsidRDefault="00E436E2" w:rsidP="0073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 для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Большое родительское собрание» с участием сотрудников ГИБДД, П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22" w:type="dxa"/>
          </w:tcPr>
          <w:p w:rsidR="00453A16" w:rsidRPr="00453A16" w:rsidRDefault="00453A16" w:rsidP="00453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A16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й патруль</w:t>
            </w:r>
          </w:p>
          <w:p w:rsidR="00E436E2" w:rsidRPr="00453A16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1DF" w:rsidRPr="00B4176C" w:rsidRDefault="008801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22"/>
        <w:gridCol w:w="3122"/>
        <w:gridCol w:w="3122"/>
      </w:tblGrid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аправления в работе по ФГОС</w:t>
            </w:r>
          </w:p>
        </w:tc>
        <w:tc>
          <w:tcPr>
            <w:tcW w:w="12488" w:type="dxa"/>
            <w:gridSpan w:val="4"/>
          </w:tcPr>
          <w:p w:rsidR="008801DF" w:rsidRPr="00B4176C" w:rsidRDefault="008801DF" w:rsidP="00762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3A85" w:rsidRPr="00B4176C" w:rsidTr="00D50D00">
        <w:tc>
          <w:tcPr>
            <w:tcW w:w="3126" w:type="dxa"/>
          </w:tcPr>
          <w:p w:rsidR="00293A85" w:rsidRPr="00B4176C" w:rsidRDefault="00ED449A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293A85" w:rsidRPr="00B4176C">
              <w:rPr>
                <w:rFonts w:ascii="Times New Roman" w:hAnsi="Times New Roman" w:cs="Times New Roman"/>
                <w:sz w:val="24"/>
                <w:szCs w:val="24"/>
              </w:rPr>
              <w:t>-оздоровительное</w:t>
            </w:r>
          </w:p>
        </w:tc>
        <w:tc>
          <w:tcPr>
            <w:tcW w:w="3122" w:type="dxa"/>
          </w:tcPr>
          <w:p w:rsidR="00293A85" w:rsidRPr="00B4176C" w:rsidRDefault="00293A85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85" w:rsidRPr="00B4176C" w:rsidRDefault="00293A85" w:rsidP="000A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6" w:type="dxa"/>
            <w:gridSpan w:val="3"/>
          </w:tcPr>
          <w:p w:rsidR="00293A85" w:rsidRPr="00B4176C" w:rsidRDefault="00293A85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ШСЛ, ПС</w:t>
            </w:r>
            <w:r w:rsidR="002215C8"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5C8" w:rsidRPr="00B4176C" w:rsidRDefault="002215C8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подтягиванию, сгибанию и разгибанию рук в упоре лежа.</w:t>
            </w:r>
          </w:p>
          <w:p w:rsidR="00FC0BC4" w:rsidRPr="00B4176C" w:rsidRDefault="00FC0BC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Экскурсии. Поход выходного дня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Дух-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равс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(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атриот.)</w:t>
            </w:r>
          </w:p>
        </w:tc>
        <w:tc>
          <w:tcPr>
            <w:tcW w:w="3122" w:type="dxa"/>
          </w:tcPr>
          <w:p w:rsidR="008801DF" w:rsidRDefault="00177959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</w:p>
          <w:p w:rsidR="003B6914" w:rsidRDefault="003B691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914" w:rsidRPr="00B4176C" w:rsidRDefault="003B691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 ко Дню космонавтики.</w:t>
            </w: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Default="00453A16" w:rsidP="000E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рмарка профессий</w:t>
            </w:r>
          </w:p>
          <w:p w:rsidR="003B6914" w:rsidRPr="00B4176C" w:rsidRDefault="003B6914" w:rsidP="000E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FF2700" w:rsidRDefault="00293A85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0">
              <w:rPr>
                <w:rFonts w:ascii="Times New Roman" w:hAnsi="Times New Roman" w:cs="Times New Roman"/>
                <w:sz w:val="24"/>
                <w:szCs w:val="24"/>
              </w:rPr>
              <w:t>Кл/ч  о Чернобыле.</w:t>
            </w:r>
          </w:p>
          <w:p w:rsidR="00940175" w:rsidRPr="00FF2700" w:rsidRDefault="00940175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175" w:rsidRDefault="00940175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профилактики.</w:t>
            </w:r>
          </w:p>
          <w:p w:rsidR="00FF2700" w:rsidRPr="00FF2700" w:rsidRDefault="00FF2700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00" w:rsidRPr="00FF2700" w:rsidRDefault="00FF2700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0">
              <w:rPr>
                <w:rFonts w:ascii="Times New Roman" w:hAnsi="Times New Roman" w:cs="Times New Roman"/>
              </w:rPr>
              <w:t>Конкурс «Безопасное колесо»</w:t>
            </w:r>
          </w:p>
        </w:tc>
        <w:tc>
          <w:tcPr>
            <w:tcW w:w="3122" w:type="dxa"/>
          </w:tcPr>
          <w:p w:rsidR="008801DF" w:rsidRPr="004C31CE" w:rsidRDefault="005B291B" w:rsidP="000E318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Конкурс чтецов </w:t>
            </w:r>
            <w:proofErr w:type="gramStart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</w:t>
            </w:r>
            <w:proofErr w:type="gramEnd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Дню Победы</w:t>
            </w:r>
          </w:p>
          <w:p w:rsidR="000A63D4" w:rsidRPr="004C31CE" w:rsidRDefault="000A63D4" w:rsidP="000E318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0A63D4" w:rsidRPr="00B4176C" w:rsidRDefault="000A63D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ессмертный полк школы 175- оформление фойе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</w:t>
            </w:r>
          </w:p>
          <w:p w:rsidR="00964C80" w:rsidRPr="00B4176C" w:rsidRDefault="00964C80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293A85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3122" w:type="dxa"/>
          </w:tcPr>
          <w:p w:rsidR="008801DF" w:rsidRPr="00B4176C" w:rsidRDefault="00964C80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сихологии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, экологическое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293A85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3122" w:type="dxa"/>
          </w:tcPr>
          <w:p w:rsidR="008801DF" w:rsidRPr="00B4176C" w:rsidRDefault="0001301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-игра «Экологическая тропа» 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ля 2-3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8801DF" w:rsidRPr="004C31CE" w:rsidRDefault="00020D27" w:rsidP="000E318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икторина к Дню Победы для 7-8 </w:t>
            </w:r>
            <w:proofErr w:type="spellStart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</w:t>
            </w:r>
            <w:proofErr w:type="spellEnd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  <w:proofErr w:type="gramStart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,</w:t>
            </w:r>
            <w:proofErr w:type="gramEnd"/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отв. Совет старшеклассников.</w:t>
            </w:r>
          </w:p>
        </w:tc>
        <w:tc>
          <w:tcPr>
            <w:tcW w:w="3122" w:type="dxa"/>
          </w:tcPr>
          <w:p w:rsidR="008801DF" w:rsidRPr="00B4176C" w:rsidRDefault="000A63D4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Городской слет ЮИД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293A85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Выпуск общешкольной газеты</w:t>
            </w:r>
            <w:r w:rsidR="003B6914">
              <w:rPr>
                <w:rFonts w:ascii="Times New Roman" w:hAnsi="Times New Roman" w:cs="Times New Roman"/>
                <w:sz w:val="24"/>
                <w:szCs w:val="24"/>
              </w:rPr>
              <w:t xml:space="preserve"> ко Дню космонавтики.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1DF" w:rsidRPr="00B4176C" w:rsidRDefault="008801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122"/>
        <w:gridCol w:w="3122"/>
        <w:gridCol w:w="3122"/>
        <w:gridCol w:w="3122"/>
      </w:tblGrid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аправления в работе по ФГОС</w:t>
            </w:r>
          </w:p>
        </w:tc>
        <w:tc>
          <w:tcPr>
            <w:tcW w:w="12488" w:type="dxa"/>
            <w:gridSpan w:val="4"/>
          </w:tcPr>
          <w:p w:rsidR="008801DF" w:rsidRPr="004622F8" w:rsidRDefault="008801DF" w:rsidP="0046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F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ED449A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8801DF" w:rsidRPr="00B4176C">
              <w:rPr>
                <w:rFonts w:ascii="Times New Roman" w:hAnsi="Times New Roman" w:cs="Times New Roman"/>
                <w:sz w:val="24"/>
                <w:szCs w:val="24"/>
              </w:rPr>
              <w:t>-оздоровительное</w:t>
            </w:r>
          </w:p>
        </w:tc>
        <w:tc>
          <w:tcPr>
            <w:tcW w:w="3122" w:type="dxa"/>
          </w:tcPr>
          <w:p w:rsidR="008801DF" w:rsidRPr="00B4176C" w:rsidRDefault="00922DC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8801DF" w:rsidRPr="00B4176C" w:rsidRDefault="00922DC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3122" w:type="dxa"/>
          </w:tcPr>
          <w:p w:rsidR="008801DF" w:rsidRPr="00B4176C" w:rsidRDefault="005674B9" w:rsidP="00812D5A">
            <w:pPr>
              <w:pStyle w:val="1"/>
              <w:spacing w:before="0" w:line="360" w:lineRule="atLeast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лимпийские игры для младших школьников.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Дух-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нравс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(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гражд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атриот.)</w:t>
            </w:r>
          </w:p>
        </w:tc>
        <w:tc>
          <w:tcPr>
            <w:tcW w:w="3122" w:type="dxa"/>
          </w:tcPr>
          <w:p w:rsidR="008801DF" w:rsidRPr="004C31CE" w:rsidRDefault="005B291B" w:rsidP="000E318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нь Победы. Музыкально-литературная композиция</w:t>
            </w:r>
          </w:p>
        </w:tc>
        <w:tc>
          <w:tcPr>
            <w:tcW w:w="3122" w:type="dxa"/>
          </w:tcPr>
          <w:p w:rsidR="008801DF" w:rsidRPr="00B4176C" w:rsidRDefault="00020D27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Коллаж «Моя семья 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DF" w:rsidRPr="00B4176C" w:rsidTr="000E3185">
        <w:tc>
          <w:tcPr>
            <w:tcW w:w="3126" w:type="dxa"/>
          </w:tcPr>
          <w:p w:rsidR="008801DF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gram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</w:t>
            </w:r>
          </w:p>
          <w:p w:rsidR="00964C80" w:rsidRPr="00B4176C" w:rsidRDefault="00964C80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</w:tc>
        <w:tc>
          <w:tcPr>
            <w:tcW w:w="3122" w:type="dxa"/>
          </w:tcPr>
          <w:p w:rsidR="008801DF" w:rsidRPr="004C31CE" w:rsidRDefault="00812D5A" w:rsidP="000E3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кна Победы. Вахта памяти…</w:t>
            </w:r>
            <w:r w:rsidR="007627D1" w:rsidRPr="004C31C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Георгиевская ленточка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, экологическое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DF" w:rsidRPr="00B4176C" w:rsidTr="000E3185">
        <w:tc>
          <w:tcPr>
            <w:tcW w:w="3126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8801DF" w:rsidRPr="00B4176C" w:rsidRDefault="005B291B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звонки 4,9,11 </w:t>
            </w:r>
            <w:proofErr w:type="spellStart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41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8801DF" w:rsidRPr="00B4176C" w:rsidRDefault="008801DF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6E2" w:rsidRPr="00B4176C" w:rsidTr="000E3185">
        <w:tc>
          <w:tcPr>
            <w:tcW w:w="3126" w:type="dxa"/>
          </w:tcPr>
          <w:p w:rsidR="00E436E2" w:rsidRPr="00B4176C" w:rsidRDefault="00E436E2" w:rsidP="00E74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  <w:r w:rsidRPr="00E436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36E2">
              <w:rPr>
                <w:rFonts w:ascii="Times New Roman" w:hAnsi="Times New Roman" w:cs="Times New Roman"/>
              </w:rPr>
              <w:t>«Итоги учебного года. Безопасное лето»</w:t>
            </w:r>
            <w:r w:rsidR="00B212B5">
              <w:rPr>
                <w:rFonts w:ascii="Times New Roman" w:hAnsi="Times New Roman" w:cs="Times New Roman"/>
              </w:rPr>
              <w:t xml:space="preserve">. Отчетный концерт учащихся. </w:t>
            </w:r>
            <w:r w:rsidR="00B212B5">
              <w:rPr>
                <w:rFonts w:ascii="Times New Roman" w:hAnsi="Times New Roman" w:cs="Times New Roman"/>
              </w:rPr>
              <w:lastRenderedPageBreak/>
              <w:t>Награждение семей…</w:t>
            </w: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E436E2" w:rsidRPr="00B4176C" w:rsidRDefault="00E436E2" w:rsidP="000E3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1DF" w:rsidRPr="00B4176C" w:rsidRDefault="008801D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801DF" w:rsidRPr="00B4176C" w:rsidSect="008801D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40" w:rsidRDefault="00905F40" w:rsidP="00AD55C5">
      <w:pPr>
        <w:spacing w:after="0" w:line="240" w:lineRule="auto"/>
      </w:pPr>
      <w:r>
        <w:separator/>
      </w:r>
    </w:p>
  </w:endnote>
  <w:endnote w:type="continuationSeparator" w:id="0">
    <w:p w:rsidR="00905F40" w:rsidRDefault="00905F40" w:rsidP="00AD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488182"/>
      <w:docPartObj>
        <w:docPartGallery w:val="Page Numbers (Bottom of Page)"/>
        <w:docPartUnique/>
      </w:docPartObj>
    </w:sdtPr>
    <w:sdtEndPr/>
    <w:sdtContent>
      <w:p w:rsidR="00AD55C5" w:rsidRDefault="00AD55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179">
          <w:rPr>
            <w:noProof/>
          </w:rPr>
          <w:t>3</w:t>
        </w:r>
        <w:r>
          <w:fldChar w:fldCharType="end"/>
        </w:r>
      </w:p>
    </w:sdtContent>
  </w:sdt>
  <w:p w:rsidR="00AD55C5" w:rsidRDefault="00AD55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40" w:rsidRDefault="00905F40" w:rsidP="00AD55C5">
      <w:pPr>
        <w:spacing w:after="0" w:line="240" w:lineRule="auto"/>
      </w:pPr>
      <w:r>
        <w:separator/>
      </w:r>
    </w:p>
  </w:footnote>
  <w:footnote w:type="continuationSeparator" w:id="0">
    <w:p w:rsidR="00905F40" w:rsidRDefault="00905F40" w:rsidP="00AD5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DF"/>
    <w:rsid w:val="00000784"/>
    <w:rsid w:val="0001301F"/>
    <w:rsid w:val="00020D27"/>
    <w:rsid w:val="00056B04"/>
    <w:rsid w:val="00086167"/>
    <w:rsid w:val="000A63D4"/>
    <w:rsid w:val="000F2B9F"/>
    <w:rsid w:val="001378BA"/>
    <w:rsid w:val="00177959"/>
    <w:rsid w:val="002164F7"/>
    <w:rsid w:val="002215C8"/>
    <w:rsid w:val="00253910"/>
    <w:rsid w:val="00253A1C"/>
    <w:rsid w:val="002653F2"/>
    <w:rsid w:val="00282B5B"/>
    <w:rsid w:val="00293A85"/>
    <w:rsid w:val="00297F80"/>
    <w:rsid w:val="002A39F6"/>
    <w:rsid w:val="002D3860"/>
    <w:rsid w:val="002E35D9"/>
    <w:rsid w:val="00322259"/>
    <w:rsid w:val="00373CFC"/>
    <w:rsid w:val="003B6914"/>
    <w:rsid w:val="003D4179"/>
    <w:rsid w:val="003D6928"/>
    <w:rsid w:val="003F2A9E"/>
    <w:rsid w:val="00425363"/>
    <w:rsid w:val="00453A16"/>
    <w:rsid w:val="004622F8"/>
    <w:rsid w:val="004C31CE"/>
    <w:rsid w:val="004E489F"/>
    <w:rsid w:val="005118FD"/>
    <w:rsid w:val="005674B9"/>
    <w:rsid w:val="00570D4D"/>
    <w:rsid w:val="00577C8F"/>
    <w:rsid w:val="0058650E"/>
    <w:rsid w:val="005B291B"/>
    <w:rsid w:val="006013A1"/>
    <w:rsid w:val="00621391"/>
    <w:rsid w:val="00646394"/>
    <w:rsid w:val="006A2DF4"/>
    <w:rsid w:val="007054C9"/>
    <w:rsid w:val="007168D1"/>
    <w:rsid w:val="00717409"/>
    <w:rsid w:val="00722916"/>
    <w:rsid w:val="00735B93"/>
    <w:rsid w:val="007627D1"/>
    <w:rsid w:val="00812D5A"/>
    <w:rsid w:val="00832DCD"/>
    <w:rsid w:val="008801DF"/>
    <w:rsid w:val="008B1CBD"/>
    <w:rsid w:val="008C7232"/>
    <w:rsid w:val="00905F40"/>
    <w:rsid w:val="00922DC2"/>
    <w:rsid w:val="00940175"/>
    <w:rsid w:val="009469F9"/>
    <w:rsid w:val="00964C80"/>
    <w:rsid w:val="009E27FA"/>
    <w:rsid w:val="00A0138D"/>
    <w:rsid w:val="00A111E7"/>
    <w:rsid w:val="00A57F53"/>
    <w:rsid w:val="00AD55C5"/>
    <w:rsid w:val="00AE37E6"/>
    <w:rsid w:val="00B212B5"/>
    <w:rsid w:val="00B219C4"/>
    <w:rsid w:val="00B4176C"/>
    <w:rsid w:val="00B60CD6"/>
    <w:rsid w:val="00B732E5"/>
    <w:rsid w:val="00BE3E78"/>
    <w:rsid w:val="00C7190C"/>
    <w:rsid w:val="00DB316C"/>
    <w:rsid w:val="00DB69EF"/>
    <w:rsid w:val="00DE6426"/>
    <w:rsid w:val="00DE6631"/>
    <w:rsid w:val="00E436E2"/>
    <w:rsid w:val="00E5379E"/>
    <w:rsid w:val="00EC61A2"/>
    <w:rsid w:val="00ED440B"/>
    <w:rsid w:val="00ED449A"/>
    <w:rsid w:val="00F62153"/>
    <w:rsid w:val="00F750C8"/>
    <w:rsid w:val="00F7572D"/>
    <w:rsid w:val="00F95320"/>
    <w:rsid w:val="00FC0BC4"/>
    <w:rsid w:val="00FC2630"/>
    <w:rsid w:val="00FF2592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3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4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1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3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7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74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D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5C5"/>
  </w:style>
  <w:style w:type="paragraph" w:styleId="a8">
    <w:name w:val="footer"/>
    <w:basedOn w:val="a"/>
    <w:link w:val="a9"/>
    <w:uiPriority w:val="99"/>
    <w:unhideWhenUsed/>
    <w:rsid w:val="00AD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5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3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4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1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3A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7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74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D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55C5"/>
  </w:style>
  <w:style w:type="paragraph" w:styleId="a8">
    <w:name w:val="footer"/>
    <w:basedOn w:val="a"/>
    <w:link w:val="a9"/>
    <w:uiPriority w:val="99"/>
    <w:unhideWhenUsed/>
    <w:rsid w:val="00AD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BFE1-D802-4D8F-BC1D-4C6F6FF4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2-06-02T07:29:00Z</cp:lastPrinted>
  <dcterms:created xsi:type="dcterms:W3CDTF">2022-06-28T04:47:00Z</dcterms:created>
  <dcterms:modified xsi:type="dcterms:W3CDTF">2023-09-10T04:14:00Z</dcterms:modified>
</cp:coreProperties>
</file>